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32" w:rsidRDefault="00EF5F32">
      <w:pPr>
        <w:rPr>
          <w:b/>
          <w:sz w:val="28"/>
          <w:szCs w:val="28"/>
        </w:rPr>
      </w:pPr>
      <w:r w:rsidRPr="00EF5F32">
        <w:rPr>
          <w:rFonts w:hint="eastAsia"/>
          <w:b/>
          <w:sz w:val="28"/>
          <w:szCs w:val="28"/>
        </w:rPr>
        <w:t>緊急通報システム利用者台帳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904"/>
        <w:gridCol w:w="2032"/>
        <w:gridCol w:w="2976"/>
        <w:gridCol w:w="1134"/>
        <w:gridCol w:w="142"/>
        <w:gridCol w:w="284"/>
        <w:gridCol w:w="1417"/>
        <w:gridCol w:w="851"/>
      </w:tblGrid>
      <w:tr w:rsidR="00EF5F32" w:rsidTr="006513B7">
        <w:tc>
          <w:tcPr>
            <w:tcW w:w="1904" w:type="dxa"/>
            <w:tcBorders>
              <w:right w:val="double" w:sz="4" w:space="0" w:color="auto"/>
            </w:tcBorders>
            <w:vAlign w:val="center"/>
          </w:tcPr>
          <w:p w:rsidR="00EF5F32" w:rsidRPr="006513B7" w:rsidRDefault="00EF5F32" w:rsidP="006513B7">
            <w:pPr>
              <w:ind w:firstLineChars="100" w:firstLine="241"/>
              <w:rPr>
                <w:b/>
                <w:sz w:val="24"/>
                <w:szCs w:val="24"/>
              </w:rPr>
            </w:pPr>
            <w:r w:rsidRPr="006513B7">
              <w:rPr>
                <w:rFonts w:hint="eastAsia"/>
                <w:b/>
                <w:sz w:val="24"/>
                <w:szCs w:val="24"/>
              </w:rPr>
              <w:t>№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EF5F32" w:rsidRPr="006513B7" w:rsidRDefault="00EF5F32">
            <w:pPr>
              <w:rPr>
                <w:b/>
                <w:sz w:val="24"/>
                <w:szCs w:val="24"/>
              </w:rPr>
            </w:pPr>
            <w:r w:rsidRPr="006513B7">
              <w:rPr>
                <w:rFonts w:hint="eastAsia"/>
                <w:b/>
                <w:sz w:val="24"/>
                <w:szCs w:val="24"/>
              </w:rPr>
              <w:t>氏名</w:t>
            </w:r>
            <w:r w:rsidR="00956A52" w:rsidRPr="006513B7">
              <w:rPr>
                <w:rFonts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4110" w:type="dxa"/>
            <w:gridSpan w:val="2"/>
            <w:vAlign w:val="center"/>
          </w:tcPr>
          <w:p w:rsidR="00EF5F32" w:rsidRPr="006513B7" w:rsidRDefault="00835BC5" w:rsidP="00651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居　住　地</w:t>
            </w:r>
          </w:p>
        </w:tc>
        <w:tc>
          <w:tcPr>
            <w:tcW w:w="2694" w:type="dxa"/>
            <w:gridSpan w:val="4"/>
            <w:vAlign w:val="center"/>
          </w:tcPr>
          <w:p w:rsidR="00EF5F32" w:rsidRPr="006513B7" w:rsidRDefault="00EF5F32" w:rsidP="00EF5F32">
            <w:pPr>
              <w:jc w:val="center"/>
              <w:rPr>
                <w:b/>
                <w:sz w:val="24"/>
                <w:szCs w:val="24"/>
              </w:rPr>
            </w:pPr>
            <w:r w:rsidRPr="006513B7">
              <w:rPr>
                <w:rFonts w:hint="eastAsia"/>
                <w:b/>
                <w:sz w:val="24"/>
                <w:szCs w:val="24"/>
              </w:rPr>
              <w:t>電</w:t>
            </w:r>
            <w:r w:rsidR="006513B7" w:rsidRPr="006513B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513B7">
              <w:rPr>
                <w:rFonts w:hint="eastAsia"/>
                <w:b/>
                <w:sz w:val="24"/>
                <w:szCs w:val="24"/>
              </w:rPr>
              <w:t>話</w:t>
            </w:r>
            <w:r w:rsidR="006513B7" w:rsidRPr="006513B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513B7">
              <w:rPr>
                <w:rFonts w:hint="eastAsia"/>
                <w:b/>
                <w:sz w:val="24"/>
                <w:szCs w:val="24"/>
              </w:rPr>
              <w:t>番</w:t>
            </w:r>
            <w:r w:rsidR="006513B7" w:rsidRPr="006513B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513B7"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6A4347" w:rsidRPr="006A4347" w:rsidTr="006513B7">
        <w:trPr>
          <w:trHeight w:val="402"/>
        </w:trPr>
        <w:tc>
          <w:tcPr>
            <w:tcW w:w="1904" w:type="dxa"/>
            <w:vMerge w:val="restart"/>
            <w:tcBorders>
              <w:right w:val="double" w:sz="4" w:space="0" w:color="auto"/>
            </w:tcBorders>
            <w:vAlign w:val="center"/>
          </w:tcPr>
          <w:p w:rsidR="00EF5F32" w:rsidRPr="006A4347" w:rsidRDefault="00EF5F32" w:rsidP="006513B7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2032" w:type="dxa"/>
            <w:vMerge w:val="restart"/>
            <w:tcBorders>
              <w:left w:val="double" w:sz="4" w:space="0" w:color="auto"/>
            </w:tcBorders>
            <w:vAlign w:val="center"/>
          </w:tcPr>
          <w:p w:rsidR="000D77D1" w:rsidRPr="006A4347" w:rsidRDefault="000D77D1" w:rsidP="00DA668E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gridSpan w:val="2"/>
            <w:vMerge w:val="restart"/>
            <w:vAlign w:val="center"/>
          </w:tcPr>
          <w:p w:rsidR="00930CF6" w:rsidRPr="006A4347" w:rsidRDefault="00390EFE" w:rsidP="00DA668E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那</w:t>
            </w:r>
            <w:r w:rsidR="00E779FB" w:rsidRPr="006A4347">
              <w:rPr>
                <w:rFonts w:hint="eastAsia"/>
                <w:sz w:val="24"/>
                <w:szCs w:val="24"/>
              </w:rPr>
              <w:t>須町大字</w:t>
            </w:r>
          </w:p>
        </w:tc>
        <w:tc>
          <w:tcPr>
            <w:tcW w:w="2694" w:type="dxa"/>
            <w:gridSpan w:val="4"/>
            <w:vAlign w:val="center"/>
          </w:tcPr>
          <w:p w:rsidR="00EF5F32" w:rsidRPr="006A4347" w:rsidRDefault="00EF5F32" w:rsidP="00DA668E">
            <w:pPr>
              <w:rPr>
                <w:sz w:val="24"/>
                <w:szCs w:val="24"/>
              </w:rPr>
            </w:pPr>
          </w:p>
        </w:tc>
      </w:tr>
      <w:tr w:rsidR="006A4347" w:rsidRPr="006A4347" w:rsidTr="00A814DC">
        <w:trPr>
          <w:trHeight w:val="614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EF5F32" w:rsidRPr="006A4347" w:rsidRDefault="00EF5F3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double" w:sz="4" w:space="0" w:color="auto"/>
            </w:tcBorders>
            <w:vAlign w:val="center"/>
          </w:tcPr>
          <w:p w:rsidR="00EF5F32" w:rsidRPr="006A4347" w:rsidRDefault="00EF5F3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EF5F32" w:rsidRPr="006A4347" w:rsidRDefault="00EF5F3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EF5F32" w:rsidRPr="006A4347" w:rsidRDefault="00EF5F32" w:rsidP="002A65A1">
            <w:pPr>
              <w:jc w:val="left"/>
              <w:rPr>
                <w:sz w:val="20"/>
                <w:szCs w:val="20"/>
              </w:rPr>
            </w:pPr>
            <w:r w:rsidRPr="006A4347">
              <w:rPr>
                <w:rFonts w:hint="eastAsia"/>
                <w:sz w:val="20"/>
                <w:szCs w:val="20"/>
              </w:rPr>
              <w:t>（携帯）</w:t>
            </w:r>
          </w:p>
        </w:tc>
      </w:tr>
      <w:tr w:rsidR="006A4347" w:rsidRPr="006A4347" w:rsidTr="006513B7">
        <w:trPr>
          <w:trHeight w:val="284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EF5F32" w:rsidRPr="006A4347" w:rsidRDefault="00EF5F3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EF5F32" w:rsidRPr="006A4347" w:rsidRDefault="00EF5F3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110" w:type="dxa"/>
            <w:gridSpan w:val="2"/>
            <w:vAlign w:val="center"/>
          </w:tcPr>
          <w:p w:rsidR="00EF5F32" w:rsidRPr="006A4347" w:rsidRDefault="00611236" w:rsidP="00DA668E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Ｓ</w:t>
            </w:r>
            <w:r w:rsidR="00F77BFF">
              <w:rPr>
                <w:rFonts w:hint="eastAsia"/>
                <w:sz w:val="24"/>
                <w:szCs w:val="24"/>
              </w:rPr>
              <w:t xml:space="preserve">　　</w:t>
            </w:r>
            <w:r w:rsidR="00A814DC" w:rsidRPr="006A4347">
              <w:rPr>
                <w:rFonts w:hint="eastAsia"/>
                <w:sz w:val="24"/>
                <w:szCs w:val="24"/>
              </w:rPr>
              <w:t>年</w:t>
            </w:r>
            <w:r w:rsidR="00F77BFF">
              <w:rPr>
                <w:rFonts w:hint="eastAsia"/>
                <w:sz w:val="24"/>
                <w:szCs w:val="24"/>
              </w:rPr>
              <w:t xml:space="preserve">　　</w:t>
            </w:r>
            <w:r w:rsidR="00930CF6" w:rsidRPr="006A4347">
              <w:rPr>
                <w:rFonts w:hint="eastAsia"/>
                <w:sz w:val="24"/>
                <w:szCs w:val="24"/>
              </w:rPr>
              <w:t>月</w:t>
            </w:r>
            <w:r w:rsidR="00F77BFF">
              <w:rPr>
                <w:rFonts w:hint="eastAsia"/>
                <w:sz w:val="24"/>
                <w:szCs w:val="24"/>
              </w:rPr>
              <w:t xml:space="preserve">　　</w:t>
            </w:r>
            <w:r w:rsidR="00EF5F32" w:rsidRPr="006A434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94" w:type="dxa"/>
            <w:gridSpan w:val="4"/>
            <w:vAlign w:val="center"/>
          </w:tcPr>
          <w:p w:rsidR="00EF5F32" w:rsidRPr="006A4347" w:rsidRDefault="00EF5F32" w:rsidP="00340073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性別：</w:t>
            </w:r>
            <w:r w:rsidR="00340073" w:rsidRPr="006A4347">
              <w:rPr>
                <w:rFonts w:hint="eastAsia"/>
                <w:sz w:val="24"/>
                <w:szCs w:val="24"/>
              </w:rPr>
              <w:t xml:space="preserve">　男　</w:t>
            </w:r>
            <w:r w:rsidR="00340073" w:rsidRPr="00F77BFF">
              <w:rPr>
                <w:rFonts w:hint="eastAsia"/>
                <w:sz w:val="24"/>
                <w:szCs w:val="24"/>
              </w:rPr>
              <w:t xml:space="preserve">　女</w:t>
            </w:r>
          </w:p>
        </w:tc>
      </w:tr>
      <w:tr w:rsidR="006A4347" w:rsidRPr="006A4347" w:rsidTr="006513B7">
        <w:trPr>
          <w:trHeight w:val="487"/>
        </w:trPr>
        <w:tc>
          <w:tcPr>
            <w:tcW w:w="1904" w:type="dxa"/>
            <w:vMerge w:val="restart"/>
            <w:tcBorders>
              <w:right w:val="double" w:sz="4" w:space="0" w:color="auto"/>
            </w:tcBorders>
            <w:vAlign w:val="center"/>
          </w:tcPr>
          <w:p w:rsidR="00EF5F32" w:rsidRPr="006A4347" w:rsidRDefault="00EF5F32" w:rsidP="006513B7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住宅の状況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EF5F32" w:rsidRPr="006A4347" w:rsidRDefault="00EF5F3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家屋の状況</w:t>
            </w:r>
          </w:p>
        </w:tc>
        <w:tc>
          <w:tcPr>
            <w:tcW w:w="6804" w:type="dxa"/>
            <w:gridSpan w:val="6"/>
            <w:vAlign w:val="center"/>
          </w:tcPr>
          <w:p w:rsidR="00EF5F32" w:rsidRPr="006A4347" w:rsidRDefault="00EF5F32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485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EF5F32" w:rsidRPr="006A4347" w:rsidRDefault="00EF5F3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EF5F32" w:rsidRPr="006A4347" w:rsidRDefault="00EF5F3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目標物</w:t>
            </w:r>
          </w:p>
        </w:tc>
        <w:tc>
          <w:tcPr>
            <w:tcW w:w="6804" w:type="dxa"/>
            <w:gridSpan w:val="6"/>
            <w:vAlign w:val="center"/>
          </w:tcPr>
          <w:p w:rsidR="00EF5F32" w:rsidRPr="006A4347" w:rsidRDefault="00EF5F32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508"/>
        </w:trPr>
        <w:tc>
          <w:tcPr>
            <w:tcW w:w="1904" w:type="dxa"/>
            <w:vMerge w:val="restart"/>
            <w:tcBorders>
              <w:right w:val="double" w:sz="4" w:space="0" w:color="auto"/>
            </w:tcBorders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心身状況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身障手帳</w:t>
            </w:r>
          </w:p>
        </w:tc>
        <w:tc>
          <w:tcPr>
            <w:tcW w:w="6804" w:type="dxa"/>
            <w:gridSpan w:val="6"/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506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既往症</w:t>
            </w:r>
          </w:p>
        </w:tc>
        <w:tc>
          <w:tcPr>
            <w:tcW w:w="6804" w:type="dxa"/>
            <w:gridSpan w:val="6"/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506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起居状況等</w:t>
            </w:r>
          </w:p>
        </w:tc>
        <w:tc>
          <w:tcPr>
            <w:tcW w:w="6804" w:type="dxa"/>
            <w:gridSpan w:val="6"/>
            <w:vAlign w:val="center"/>
          </w:tcPr>
          <w:p w:rsidR="00B15EF1" w:rsidRPr="006A4347" w:rsidRDefault="00B15EF1">
            <w:pPr>
              <w:rPr>
                <w:sz w:val="24"/>
                <w:szCs w:val="24"/>
              </w:rPr>
            </w:pPr>
          </w:p>
        </w:tc>
      </w:tr>
      <w:tr w:rsidR="006A4347" w:rsidRPr="006A4347" w:rsidTr="00E6432F">
        <w:trPr>
          <w:trHeight w:val="470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血液型</w:t>
            </w:r>
          </w:p>
        </w:tc>
        <w:tc>
          <w:tcPr>
            <w:tcW w:w="6804" w:type="dxa"/>
            <w:gridSpan w:val="6"/>
            <w:vAlign w:val="center"/>
          </w:tcPr>
          <w:p w:rsidR="00956A52" w:rsidRPr="006A4347" w:rsidRDefault="00DA668E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 xml:space="preserve">　　</w:t>
            </w:r>
            <w:r w:rsidR="001B5079" w:rsidRPr="006A4347">
              <w:rPr>
                <w:rFonts w:hint="eastAsia"/>
                <w:sz w:val="24"/>
                <w:szCs w:val="24"/>
              </w:rPr>
              <w:t>型</w:t>
            </w:r>
          </w:p>
        </w:tc>
      </w:tr>
      <w:tr w:rsidR="006A4347" w:rsidRPr="006A4347" w:rsidTr="006513B7">
        <w:trPr>
          <w:trHeight w:val="585"/>
        </w:trPr>
        <w:tc>
          <w:tcPr>
            <w:tcW w:w="1904" w:type="dxa"/>
            <w:vMerge w:val="restart"/>
            <w:tcBorders>
              <w:right w:val="double" w:sz="4" w:space="0" w:color="auto"/>
            </w:tcBorders>
            <w:tcFitText/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w w:val="77"/>
                <w:kern w:val="0"/>
                <w:sz w:val="24"/>
                <w:szCs w:val="24"/>
              </w:rPr>
              <w:t>夜間・緊急時の対</w:t>
            </w:r>
            <w:r w:rsidRPr="006A4347">
              <w:rPr>
                <w:rFonts w:hint="eastAsia"/>
                <w:spacing w:val="7"/>
                <w:w w:val="77"/>
                <w:kern w:val="0"/>
                <w:sz w:val="24"/>
                <w:szCs w:val="24"/>
              </w:rPr>
              <w:t>応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病院名</w:t>
            </w:r>
          </w:p>
        </w:tc>
        <w:tc>
          <w:tcPr>
            <w:tcW w:w="6804" w:type="dxa"/>
            <w:gridSpan w:val="6"/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535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診療科名</w:t>
            </w:r>
          </w:p>
        </w:tc>
        <w:tc>
          <w:tcPr>
            <w:tcW w:w="6804" w:type="dxa"/>
            <w:gridSpan w:val="6"/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</w:p>
        </w:tc>
      </w:tr>
      <w:tr w:rsidR="006A4347" w:rsidRPr="006A4347" w:rsidTr="00E6111C">
        <w:trPr>
          <w:trHeight w:val="587"/>
        </w:trPr>
        <w:tc>
          <w:tcPr>
            <w:tcW w:w="1904" w:type="dxa"/>
            <w:tcBorders>
              <w:right w:val="double" w:sz="4" w:space="0" w:color="auto"/>
            </w:tcBorders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かかりつけ医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病院名</w:t>
            </w:r>
          </w:p>
        </w:tc>
        <w:tc>
          <w:tcPr>
            <w:tcW w:w="4252" w:type="dxa"/>
            <w:gridSpan w:val="3"/>
            <w:vAlign w:val="center"/>
          </w:tcPr>
          <w:p w:rsidR="00CA0616" w:rsidRPr="006A4347" w:rsidRDefault="00CA0616" w:rsidP="002A65A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A0616" w:rsidRPr="006A4347" w:rsidRDefault="00956A52" w:rsidP="00DA668E">
            <w:pPr>
              <w:rPr>
                <w:sz w:val="20"/>
                <w:szCs w:val="20"/>
              </w:rPr>
            </w:pPr>
            <w:r w:rsidRPr="006A4347">
              <w:rPr>
                <w:rFonts w:hint="eastAsia"/>
                <w:sz w:val="20"/>
                <w:szCs w:val="20"/>
              </w:rPr>
              <w:t>電話：</w:t>
            </w:r>
          </w:p>
        </w:tc>
      </w:tr>
      <w:tr w:rsidR="006A4347" w:rsidRPr="006A4347" w:rsidTr="006513B7">
        <w:trPr>
          <w:trHeight w:val="426"/>
        </w:trPr>
        <w:tc>
          <w:tcPr>
            <w:tcW w:w="1904" w:type="dxa"/>
            <w:vMerge w:val="restart"/>
            <w:tcBorders>
              <w:right w:val="double" w:sz="4" w:space="0" w:color="auto"/>
            </w:tcBorders>
            <w:tcFitText/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pacing w:val="3"/>
                <w:w w:val="69"/>
                <w:kern w:val="0"/>
                <w:sz w:val="24"/>
                <w:szCs w:val="24"/>
              </w:rPr>
              <w:t>介護サービス利用状</w:t>
            </w:r>
            <w:r w:rsidRPr="006A4347">
              <w:rPr>
                <w:rFonts w:hint="eastAsia"/>
                <w:spacing w:val="-13"/>
                <w:w w:val="69"/>
                <w:kern w:val="0"/>
                <w:sz w:val="24"/>
                <w:szCs w:val="24"/>
              </w:rPr>
              <w:t>況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介護認定</w:t>
            </w:r>
          </w:p>
        </w:tc>
        <w:tc>
          <w:tcPr>
            <w:tcW w:w="6804" w:type="dxa"/>
            <w:gridSpan w:val="6"/>
            <w:vAlign w:val="center"/>
          </w:tcPr>
          <w:p w:rsidR="00956A52" w:rsidRPr="006A4347" w:rsidRDefault="00956A52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827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956A52" w:rsidRPr="006A4347" w:rsidRDefault="00956A52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6" w:type="dxa"/>
            <w:gridSpan w:val="7"/>
            <w:tcBorders>
              <w:left w:val="double" w:sz="4" w:space="0" w:color="auto"/>
            </w:tcBorders>
            <w:vAlign w:val="center"/>
          </w:tcPr>
          <w:p w:rsidR="00956A52" w:rsidRPr="006A4347" w:rsidRDefault="00956A52" w:rsidP="00C611F7">
            <w:pPr>
              <w:ind w:right="960" w:firstLineChars="1100" w:firstLine="2640"/>
              <w:rPr>
                <w:sz w:val="24"/>
                <w:szCs w:val="24"/>
                <w:u w:val="single"/>
              </w:rPr>
            </w:pPr>
          </w:p>
        </w:tc>
      </w:tr>
      <w:tr w:rsidR="006A4347" w:rsidRPr="006A4347" w:rsidTr="006513B7">
        <w:trPr>
          <w:trHeight w:val="102"/>
        </w:trPr>
        <w:tc>
          <w:tcPr>
            <w:tcW w:w="1904" w:type="dxa"/>
            <w:vMerge w:val="restart"/>
            <w:tcBorders>
              <w:right w:val="double" w:sz="4" w:space="0" w:color="auto"/>
            </w:tcBorders>
            <w:vAlign w:val="center"/>
          </w:tcPr>
          <w:p w:rsidR="00D44630" w:rsidRPr="006A4347" w:rsidRDefault="00D44630" w:rsidP="00340073">
            <w:pPr>
              <w:ind w:firstLineChars="200" w:firstLine="480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親　族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D44630" w:rsidRPr="006A4347" w:rsidRDefault="00D44630" w:rsidP="00956A52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976" w:type="dxa"/>
            <w:vAlign w:val="center"/>
          </w:tcPr>
          <w:p w:rsidR="00D44630" w:rsidRPr="006A4347" w:rsidRDefault="00D44630" w:rsidP="00956A52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560" w:type="dxa"/>
            <w:gridSpan w:val="3"/>
            <w:tcFitText/>
            <w:vAlign w:val="center"/>
          </w:tcPr>
          <w:p w:rsidR="00D44630" w:rsidRPr="006A4347" w:rsidRDefault="00D44630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spacing w:val="15"/>
                <w:kern w:val="0"/>
                <w:sz w:val="24"/>
                <w:szCs w:val="24"/>
              </w:rPr>
              <w:t>電話番号</w:t>
            </w:r>
            <w:r w:rsidRPr="006A4347">
              <w:rPr>
                <w:rFonts w:hint="eastAsia"/>
                <w:spacing w:val="45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4630" w:rsidRPr="006A4347" w:rsidRDefault="00D44630">
            <w:pPr>
              <w:rPr>
                <w:sz w:val="24"/>
                <w:szCs w:val="24"/>
              </w:rPr>
            </w:pPr>
            <w:r w:rsidRPr="006A4347">
              <w:rPr>
                <w:rFonts w:hint="eastAsia"/>
                <w:kern w:val="0"/>
                <w:sz w:val="24"/>
                <w:szCs w:val="24"/>
              </w:rPr>
              <w:t>電話番号</w:t>
            </w:r>
            <w:r w:rsidRPr="006A4347"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44630" w:rsidRPr="006A4347" w:rsidRDefault="00D44630" w:rsidP="00956A52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kern w:val="0"/>
                <w:sz w:val="24"/>
                <w:szCs w:val="24"/>
              </w:rPr>
              <w:t>続柄</w:t>
            </w:r>
          </w:p>
        </w:tc>
      </w:tr>
      <w:tr w:rsidR="006A4347" w:rsidRPr="006A4347" w:rsidTr="00D44630">
        <w:trPr>
          <w:trHeight w:val="802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D44630" w:rsidRPr="006A4347" w:rsidRDefault="00D44630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D44630" w:rsidRPr="006A4347" w:rsidRDefault="00D44630" w:rsidP="00077EC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4630" w:rsidRPr="006A4347" w:rsidRDefault="00D44630">
            <w:pPr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073C9" w:rsidRPr="006A4347" w:rsidRDefault="006073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9753D" w:rsidRPr="006A4347" w:rsidRDefault="004975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44630" w:rsidRPr="006A4347" w:rsidRDefault="00D44630">
            <w:pPr>
              <w:rPr>
                <w:sz w:val="24"/>
                <w:szCs w:val="24"/>
              </w:rPr>
            </w:pPr>
          </w:p>
        </w:tc>
      </w:tr>
      <w:tr w:rsidR="006A4347" w:rsidRPr="006A4347" w:rsidTr="00D44630">
        <w:trPr>
          <w:trHeight w:val="699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D44630" w:rsidRPr="006A4347" w:rsidRDefault="00D44630" w:rsidP="006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D44630" w:rsidRPr="006A4347" w:rsidRDefault="00D44630" w:rsidP="001B50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4630" w:rsidRPr="006A4347" w:rsidRDefault="00D44630">
            <w:pPr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44630" w:rsidRPr="006A4347" w:rsidRDefault="00D446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4630" w:rsidRPr="006A4347" w:rsidRDefault="00D4463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44630" w:rsidRPr="006A4347" w:rsidRDefault="00D44630">
            <w:pPr>
              <w:rPr>
                <w:sz w:val="24"/>
                <w:szCs w:val="24"/>
              </w:rPr>
            </w:pPr>
          </w:p>
        </w:tc>
      </w:tr>
      <w:tr w:rsidR="00D97E1E" w:rsidRPr="006A4347" w:rsidTr="006513B7">
        <w:trPr>
          <w:trHeight w:val="565"/>
        </w:trPr>
        <w:tc>
          <w:tcPr>
            <w:tcW w:w="1904" w:type="dxa"/>
            <w:vMerge w:val="restart"/>
            <w:tcBorders>
              <w:right w:val="double" w:sz="4" w:space="0" w:color="auto"/>
            </w:tcBorders>
            <w:vAlign w:val="center"/>
          </w:tcPr>
          <w:p w:rsidR="00D97E1E" w:rsidRPr="006A4347" w:rsidRDefault="00D97E1E" w:rsidP="00D97E1E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協力員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D97E1E" w:rsidRPr="006A4347" w:rsidRDefault="00D97E1E" w:rsidP="00D97E1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97E1E" w:rsidRPr="006A4347" w:rsidRDefault="00D97E1E" w:rsidP="00D97E1E">
            <w:pPr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97E1E" w:rsidRPr="006A4347" w:rsidRDefault="00D97E1E" w:rsidP="00D97E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7E1E" w:rsidRPr="006A4347" w:rsidRDefault="00D97E1E" w:rsidP="00D97E1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7E1E" w:rsidRPr="006A4347" w:rsidRDefault="00D97E1E" w:rsidP="00D97E1E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545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132F18" w:rsidRPr="006A4347" w:rsidRDefault="00132F18" w:rsidP="00132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32F18" w:rsidRPr="006A4347" w:rsidRDefault="00132F18" w:rsidP="00132F18">
            <w:pPr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</w:tr>
      <w:tr w:rsidR="006A4347" w:rsidRPr="006A4347" w:rsidTr="006513B7">
        <w:trPr>
          <w:trHeight w:val="567"/>
        </w:trPr>
        <w:tc>
          <w:tcPr>
            <w:tcW w:w="1904" w:type="dxa"/>
            <w:vMerge/>
            <w:tcBorders>
              <w:right w:val="double" w:sz="4" w:space="0" w:color="auto"/>
            </w:tcBorders>
            <w:vAlign w:val="center"/>
          </w:tcPr>
          <w:p w:rsidR="00132F18" w:rsidRPr="006A4347" w:rsidRDefault="00132F18" w:rsidP="00132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2F18" w:rsidRPr="006A4347" w:rsidRDefault="00132F18" w:rsidP="00132F18">
            <w:pPr>
              <w:rPr>
                <w:sz w:val="24"/>
                <w:szCs w:val="24"/>
              </w:rPr>
            </w:pPr>
          </w:p>
        </w:tc>
      </w:tr>
      <w:tr w:rsidR="006A4347" w:rsidRPr="006A4347" w:rsidTr="00D44630">
        <w:trPr>
          <w:trHeight w:val="608"/>
        </w:trPr>
        <w:tc>
          <w:tcPr>
            <w:tcW w:w="1904" w:type="dxa"/>
            <w:tcBorders>
              <w:right w:val="double" w:sz="4" w:space="0" w:color="auto"/>
            </w:tcBorders>
            <w:vAlign w:val="center"/>
          </w:tcPr>
          <w:p w:rsidR="00A13B16" w:rsidRPr="006A4347" w:rsidRDefault="00A13B16" w:rsidP="00A13B16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民生委員</w:t>
            </w:r>
          </w:p>
        </w:tc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:rsidR="00A13B16" w:rsidRPr="006A4347" w:rsidRDefault="00A13B16" w:rsidP="00DA668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13B16" w:rsidRPr="006A4347" w:rsidRDefault="00A13B16" w:rsidP="00A13B16">
            <w:pPr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13B16" w:rsidRPr="006A4347" w:rsidRDefault="00A13B16" w:rsidP="00DA66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B16" w:rsidRPr="006A4347" w:rsidRDefault="00A13B16" w:rsidP="00A13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3B16" w:rsidRPr="006A4347" w:rsidRDefault="00A13B16" w:rsidP="00A13B16">
            <w:pPr>
              <w:rPr>
                <w:sz w:val="24"/>
                <w:szCs w:val="24"/>
              </w:rPr>
            </w:pPr>
          </w:p>
        </w:tc>
      </w:tr>
      <w:tr w:rsidR="00A13B16" w:rsidRPr="006A4347" w:rsidTr="006513B7">
        <w:trPr>
          <w:trHeight w:val="555"/>
        </w:trPr>
        <w:tc>
          <w:tcPr>
            <w:tcW w:w="1904" w:type="dxa"/>
            <w:tcBorders>
              <w:right w:val="double" w:sz="4" w:space="0" w:color="auto"/>
            </w:tcBorders>
            <w:vAlign w:val="center"/>
          </w:tcPr>
          <w:p w:rsidR="00A13B16" w:rsidRPr="006A4347" w:rsidRDefault="00A13B16" w:rsidP="00A13B16">
            <w:pPr>
              <w:jc w:val="center"/>
              <w:rPr>
                <w:sz w:val="24"/>
                <w:szCs w:val="24"/>
              </w:rPr>
            </w:pPr>
            <w:r w:rsidRPr="006A4347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836" w:type="dxa"/>
            <w:gridSpan w:val="7"/>
            <w:tcBorders>
              <w:left w:val="double" w:sz="4" w:space="0" w:color="auto"/>
            </w:tcBorders>
            <w:vAlign w:val="center"/>
          </w:tcPr>
          <w:p w:rsidR="006A4347" w:rsidRDefault="006A4347" w:rsidP="00A13B16">
            <w:pPr>
              <w:rPr>
                <w:sz w:val="24"/>
                <w:szCs w:val="24"/>
              </w:rPr>
            </w:pPr>
          </w:p>
          <w:p w:rsidR="00F77BFF" w:rsidRDefault="00F77BFF" w:rsidP="00A13B16">
            <w:pPr>
              <w:rPr>
                <w:sz w:val="24"/>
                <w:szCs w:val="24"/>
              </w:rPr>
            </w:pPr>
          </w:p>
          <w:p w:rsidR="00F77BFF" w:rsidRDefault="00F77BFF" w:rsidP="00A13B16">
            <w:pPr>
              <w:rPr>
                <w:sz w:val="24"/>
                <w:szCs w:val="24"/>
              </w:rPr>
            </w:pPr>
          </w:p>
          <w:p w:rsidR="00F77BFF" w:rsidRDefault="00F77BFF" w:rsidP="00A13B16">
            <w:pPr>
              <w:rPr>
                <w:sz w:val="24"/>
                <w:szCs w:val="24"/>
              </w:rPr>
            </w:pPr>
          </w:p>
          <w:p w:rsidR="00F77BFF" w:rsidRDefault="00F77BFF" w:rsidP="00A13B16">
            <w:pPr>
              <w:rPr>
                <w:sz w:val="24"/>
                <w:szCs w:val="24"/>
              </w:rPr>
            </w:pPr>
          </w:p>
          <w:p w:rsidR="00F77BFF" w:rsidRDefault="00F77BFF" w:rsidP="00A13B16">
            <w:pPr>
              <w:rPr>
                <w:sz w:val="24"/>
                <w:szCs w:val="24"/>
              </w:rPr>
            </w:pPr>
          </w:p>
          <w:p w:rsidR="00F77BFF" w:rsidRPr="006A4347" w:rsidRDefault="00F77BFF" w:rsidP="00A13B16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F5F32" w:rsidRPr="006A4347" w:rsidRDefault="00EF5F32" w:rsidP="006513B7">
      <w:pPr>
        <w:rPr>
          <w:b/>
          <w:sz w:val="28"/>
          <w:szCs w:val="28"/>
        </w:rPr>
      </w:pPr>
    </w:p>
    <w:sectPr w:rsidR="00EF5F32" w:rsidRPr="006A4347" w:rsidSect="0054786D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5C5" w:rsidRDefault="00B725C5" w:rsidP="0054786D">
      <w:r>
        <w:separator/>
      </w:r>
    </w:p>
  </w:endnote>
  <w:endnote w:type="continuationSeparator" w:id="0">
    <w:p w:rsidR="00B725C5" w:rsidRDefault="00B725C5" w:rsidP="0054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5C5" w:rsidRDefault="00B725C5" w:rsidP="0054786D">
      <w:r>
        <w:separator/>
      </w:r>
    </w:p>
  </w:footnote>
  <w:footnote w:type="continuationSeparator" w:id="0">
    <w:p w:rsidR="00B725C5" w:rsidRDefault="00B725C5" w:rsidP="0054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4B43"/>
    <w:multiLevelType w:val="hybridMultilevel"/>
    <w:tmpl w:val="3F38991A"/>
    <w:lvl w:ilvl="0" w:tplc="0720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461AA"/>
    <w:multiLevelType w:val="hybridMultilevel"/>
    <w:tmpl w:val="9A4A8D60"/>
    <w:lvl w:ilvl="0" w:tplc="05D03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32"/>
    <w:rsid w:val="00006219"/>
    <w:rsid w:val="0001744B"/>
    <w:rsid w:val="00077EC6"/>
    <w:rsid w:val="00095B69"/>
    <w:rsid w:val="00096CDB"/>
    <w:rsid w:val="000A2F8C"/>
    <w:rsid w:val="000D308A"/>
    <w:rsid w:val="000D7489"/>
    <w:rsid w:val="000D77D1"/>
    <w:rsid w:val="00100268"/>
    <w:rsid w:val="00132F18"/>
    <w:rsid w:val="0015494C"/>
    <w:rsid w:val="001560F5"/>
    <w:rsid w:val="001664C3"/>
    <w:rsid w:val="00181DEB"/>
    <w:rsid w:val="00195EFC"/>
    <w:rsid w:val="00197B86"/>
    <w:rsid w:val="001B5079"/>
    <w:rsid w:val="001D5618"/>
    <w:rsid w:val="00245E79"/>
    <w:rsid w:val="00285CBA"/>
    <w:rsid w:val="00286398"/>
    <w:rsid w:val="002A65A1"/>
    <w:rsid w:val="002C04C3"/>
    <w:rsid w:val="002F7B78"/>
    <w:rsid w:val="00340073"/>
    <w:rsid w:val="00351D9B"/>
    <w:rsid w:val="003578EE"/>
    <w:rsid w:val="003629CA"/>
    <w:rsid w:val="00390EFE"/>
    <w:rsid w:val="00394EAC"/>
    <w:rsid w:val="003C0ACC"/>
    <w:rsid w:val="003D0DB0"/>
    <w:rsid w:val="003E1C77"/>
    <w:rsid w:val="003F4682"/>
    <w:rsid w:val="00407D84"/>
    <w:rsid w:val="00434325"/>
    <w:rsid w:val="0045409D"/>
    <w:rsid w:val="0049753D"/>
    <w:rsid w:val="004A1B0B"/>
    <w:rsid w:val="004A3537"/>
    <w:rsid w:val="004A3A86"/>
    <w:rsid w:val="004A632A"/>
    <w:rsid w:val="004C1504"/>
    <w:rsid w:val="004E4624"/>
    <w:rsid w:val="0054786D"/>
    <w:rsid w:val="005A1E39"/>
    <w:rsid w:val="005F1B79"/>
    <w:rsid w:val="0060556D"/>
    <w:rsid w:val="006073C9"/>
    <w:rsid w:val="00611236"/>
    <w:rsid w:val="006513B7"/>
    <w:rsid w:val="0069103B"/>
    <w:rsid w:val="006A2270"/>
    <w:rsid w:val="006A4347"/>
    <w:rsid w:val="006B5BFB"/>
    <w:rsid w:val="006C0887"/>
    <w:rsid w:val="006E4D40"/>
    <w:rsid w:val="006F3C53"/>
    <w:rsid w:val="00712950"/>
    <w:rsid w:val="007365BB"/>
    <w:rsid w:val="00765FA9"/>
    <w:rsid w:val="00783BD8"/>
    <w:rsid w:val="007B4B03"/>
    <w:rsid w:val="007D5EE1"/>
    <w:rsid w:val="007E6DF0"/>
    <w:rsid w:val="007E7AF9"/>
    <w:rsid w:val="007F5112"/>
    <w:rsid w:val="00801D45"/>
    <w:rsid w:val="008262C4"/>
    <w:rsid w:val="00835BC5"/>
    <w:rsid w:val="0084114A"/>
    <w:rsid w:val="008607D6"/>
    <w:rsid w:val="008857A7"/>
    <w:rsid w:val="00930CF6"/>
    <w:rsid w:val="009465FC"/>
    <w:rsid w:val="00952E3C"/>
    <w:rsid w:val="00956A52"/>
    <w:rsid w:val="009626D3"/>
    <w:rsid w:val="00963485"/>
    <w:rsid w:val="009710F4"/>
    <w:rsid w:val="009B5AFE"/>
    <w:rsid w:val="00A13B16"/>
    <w:rsid w:val="00A23675"/>
    <w:rsid w:val="00A64FD0"/>
    <w:rsid w:val="00A814DC"/>
    <w:rsid w:val="00A86218"/>
    <w:rsid w:val="00AC47A0"/>
    <w:rsid w:val="00AD0DD2"/>
    <w:rsid w:val="00B15EF1"/>
    <w:rsid w:val="00B47339"/>
    <w:rsid w:val="00B725C5"/>
    <w:rsid w:val="00B75900"/>
    <w:rsid w:val="00BA1676"/>
    <w:rsid w:val="00BF7D39"/>
    <w:rsid w:val="00C34590"/>
    <w:rsid w:val="00C53080"/>
    <w:rsid w:val="00C611F7"/>
    <w:rsid w:val="00C72142"/>
    <w:rsid w:val="00C808DF"/>
    <w:rsid w:val="00CA0616"/>
    <w:rsid w:val="00CB47E1"/>
    <w:rsid w:val="00CB7525"/>
    <w:rsid w:val="00CE16A9"/>
    <w:rsid w:val="00CE2AED"/>
    <w:rsid w:val="00CE32D9"/>
    <w:rsid w:val="00CE455A"/>
    <w:rsid w:val="00D04666"/>
    <w:rsid w:val="00D121AF"/>
    <w:rsid w:val="00D2186F"/>
    <w:rsid w:val="00D44630"/>
    <w:rsid w:val="00D45A9E"/>
    <w:rsid w:val="00D65372"/>
    <w:rsid w:val="00D9434A"/>
    <w:rsid w:val="00D95D10"/>
    <w:rsid w:val="00D97E1E"/>
    <w:rsid w:val="00DA3388"/>
    <w:rsid w:val="00DA668E"/>
    <w:rsid w:val="00DC485F"/>
    <w:rsid w:val="00DE69D1"/>
    <w:rsid w:val="00E00344"/>
    <w:rsid w:val="00E21450"/>
    <w:rsid w:val="00E6111C"/>
    <w:rsid w:val="00E6432F"/>
    <w:rsid w:val="00E65DBE"/>
    <w:rsid w:val="00E7167E"/>
    <w:rsid w:val="00E71CAC"/>
    <w:rsid w:val="00E779FB"/>
    <w:rsid w:val="00E92C21"/>
    <w:rsid w:val="00EB3B40"/>
    <w:rsid w:val="00EB7FFD"/>
    <w:rsid w:val="00ED023B"/>
    <w:rsid w:val="00EF420E"/>
    <w:rsid w:val="00EF5F32"/>
    <w:rsid w:val="00F262FD"/>
    <w:rsid w:val="00F77BFF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B3CB7C7"/>
  <w15:docId w15:val="{B6A1D3EE-3DE4-4658-B4A1-D2B164C0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8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78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786D"/>
  </w:style>
  <w:style w:type="paragraph" w:styleId="a7">
    <w:name w:val="footer"/>
    <w:basedOn w:val="a"/>
    <w:link w:val="a8"/>
    <w:uiPriority w:val="99"/>
    <w:unhideWhenUsed/>
    <w:rsid w:val="005478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786D"/>
  </w:style>
  <w:style w:type="paragraph" w:styleId="a9">
    <w:name w:val="Balloon Text"/>
    <w:basedOn w:val="a"/>
    <w:link w:val="aa"/>
    <w:uiPriority w:val="99"/>
    <w:semiHidden/>
    <w:unhideWhenUsed/>
    <w:rsid w:val="00156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60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56C9-298D-4D68-A9CC-4338FDE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yo</dc:creator>
  <cp:lastModifiedBy>U3068</cp:lastModifiedBy>
  <cp:revision>6</cp:revision>
  <cp:lastPrinted>2020-03-26T02:26:00Z</cp:lastPrinted>
  <dcterms:created xsi:type="dcterms:W3CDTF">2016-12-20T00:26:00Z</dcterms:created>
  <dcterms:modified xsi:type="dcterms:W3CDTF">2020-04-13T08:44:00Z</dcterms:modified>
</cp:coreProperties>
</file>